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46 vom 25. Oktober 2011</w:t>
      </w:r>
    </w:p>
    <w:p>
      <w:r>
        <w:t>VD Tribunal cantonal, 2011-10-25, FR</w:t>
      </w:r>
    </w:p>
    <w:p>
      <w:r>
        <w:rPr>
          <w:b/>
        </w:rPr>
        <w:t xml:space="preserve">Quelle: </w:t>
      </w:r>
      <w:r>
        <w:t>https://mcp.opencaselaw.ch/entscheid/vd_omni_CR.2011.0046</w:t>
      </w:r>
    </w:p>
    <w:p>
      <w:r>
        <w:t>FR: VD_OMNI CR.2011.0046 du 25 octobre 2011</w:t>
      </w:r>
    </w:p>
    <w:p>
      <w:r>
        <w:t>IT: VD_OMNI CR.2011.0046 del 25 ottobre 2011</w:t>
      </w:r>
    </w:p>
    <w:p>
      <w:pPr>
        <w:pStyle w:val="Heading2"/>
      </w:pPr>
      <w:r>
        <w:t>Regeste</w:t>
      </w:r>
    </w:p>
    <w:p>
      <w:r>
        <w:t>X.________ c/Service des automobiles et de la navigation | Décision de retrait de permis de conduire à titre préventif et de mise en oeuvre d'une expertise médicale suite au constat de la présence dans le sang du conducteur d'alcool, de tranxilium et d'amphétamines. Vu l'ensemble des circonstances et la version crédible des faits tels que relatés par le recourant, dont il ressort notamment qu'il aurait ingéré des amphétamines de façon inconsciente, il n'y a aucun indice concret de dépendance à l'alcool ou aux stupéfiants. La décision est annulée en tant qu'elle ordonne le retrait de permis à titre préventif et maintenue s'agissant de l'expertise médicale.</w:t>
      </w:r>
    </w:p>
    <w:p>
      <w:pPr>
        <w:pStyle w:val="Heading2"/>
      </w:pPr>
      <w:r>
        <w:t>Erwägungen</w:t>
      </w:r>
    </w:p>
    <w:p>
      <w:r>
        <w:rPr>
          <w:b/>
        </w:rPr>
        <w:t>E. 1</w:t>
      </w:r>
    </w:p>
    <w:p>
      <w:r>
        <w:t>Selon l’art. 16d de la loi fédérale du 19 décembre 1958 sur la circulation routière (LCR; RS 741.01),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rt. 23 al. 1 in fine LCR prévoit qu'en règle générale, l'autorité entendra l'intéressé avant de lui retirer son permis de conduire ou de le soumettre à une interdiction de circuler. Toutefois, selon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 LCR, a contrario), le retrait prévu doit s'inscrire dans une procédure de retrait de sécurité (cf. ATF 125 II 396 consid.</w:t>
      </w:r>
    </w:p>
    <w:p>
      <w:r>
        <w:rPr>
          <w:b/>
        </w:rPr>
        <w:t>E. 3</w:t>
      </w:r>
    </w:p>
    <w:p>
      <w:r>
        <w:t>Vu ce qui précède, le recours doit être admis partiellement, en ce sens que la décision est annulée en tant qu’elle ordonne le retrait préventif du permis de conduire du recourant et est maintenue pour ce qui concerne l’expertise médicale. Le recourant, qui a obtenu partiellement gain de cause et est représenté par un mandatair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